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037D" w14:textId="77777777" w:rsidR="002F6AEB" w:rsidRPr="006F123E" w:rsidRDefault="002F6AEB" w:rsidP="00CC1A9A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123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62FFB0" wp14:editId="4FF7E7B7">
            <wp:simplePos x="0" y="0"/>
            <wp:positionH relativeFrom="column">
              <wp:posOffset>-923925</wp:posOffset>
            </wp:positionH>
            <wp:positionV relativeFrom="paragraph">
              <wp:posOffset>-553085</wp:posOffset>
            </wp:positionV>
            <wp:extent cx="7553325" cy="1894840"/>
            <wp:effectExtent l="0" t="0" r="9525" b="0"/>
            <wp:wrapNone/>
            <wp:docPr id="2" name="รูปภาพ 1" descr="20161028_155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8_15593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8FE5C" w14:textId="2B3B4852" w:rsidR="00CC1A9A" w:rsidRPr="006F123E" w:rsidRDefault="00CC1A9A" w:rsidP="003A56AF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862E06C" w14:textId="77777777" w:rsidR="00CC1A9A" w:rsidRPr="006F123E" w:rsidRDefault="00CC1A9A" w:rsidP="00CC1A9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4485045" w14:textId="77777777" w:rsidR="00206E66" w:rsidRPr="006F123E" w:rsidRDefault="00206E66" w:rsidP="00CC1A9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53C5A62" w14:textId="77777777" w:rsidR="00206E66" w:rsidRPr="006F123E" w:rsidRDefault="00206E66" w:rsidP="00CC1A9A">
      <w:pPr>
        <w:pStyle w:val="NoSpacing"/>
        <w:rPr>
          <w:rFonts w:ascii="TH Sarabun New" w:hAnsi="TH Sarabun New" w:cs="TH Sarabun New"/>
          <w:sz w:val="8"/>
          <w:szCs w:val="8"/>
        </w:rPr>
      </w:pPr>
    </w:p>
    <w:p w14:paraId="16DEBBE6" w14:textId="0A82935B" w:rsidR="005D0132" w:rsidRPr="006F123E" w:rsidRDefault="00055515" w:rsidP="005D0132">
      <w:pPr>
        <w:spacing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90C0F" wp14:editId="35BECFB1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914400" cy="9144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EBDF" w14:textId="018428C8" w:rsidR="005D0132" w:rsidRDefault="005D0132" w:rsidP="005D013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 หน้าต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0C0F" id="สี่เหลี่ยมผืนผ้า 1" o:spid="_x0000_s1026" style="position:absolute;margin-left:20.8pt;margin-top:11.2pt;width:1in;height:1in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" fillcolor="white [3201]" strokecolor="black [3213]" strokeweight="2pt">
                <v:textbox>
                  <w:txbxContent>
                    <w:p w14:paraId="02ADEBDF" w14:textId="018428C8" w:rsidR="005D0132" w:rsidRDefault="005D0132" w:rsidP="005D013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 หน้าตร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0132" w:rsidRPr="006F123E">
        <w:rPr>
          <w:rFonts w:ascii="TH Sarabun New" w:hAnsi="TH Sarabun New" w:cs="TH Sarabun New"/>
          <w:sz w:val="24"/>
          <w:szCs w:val="24"/>
        </w:rPr>
        <w:t xml:space="preserve">                                                                                            </w:t>
      </w:r>
      <w:r w:rsidR="005D0132" w:rsidRPr="006F123E">
        <w:rPr>
          <w:rFonts w:ascii="TH Sarabun New" w:hAnsi="TH Sarabun New" w:cs="TH Sarabun New"/>
          <w:i/>
          <w:sz w:val="32"/>
          <w:szCs w:val="32"/>
        </w:rPr>
        <w:t xml:space="preserve">                                                                </w:t>
      </w:r>
      <w:r w:rsidR="005D0132"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="005D0132"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="005D0132" w:rsidRPr="006F123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5D0132"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</w:p>
    <w:p w14:paraId="79DB16BB" w14:textId="560D7657" w:rsidR="005D0132" w:rsidRPr="006F123E" w:rsidRDefault="005D0132" w:rsidP="005D0132">
      <w:pPr>
        <w:spacing w:before="240" w:line="240" w:lineRule="auto"/>
        <w:ind w:left="2880" w:firstLine="720"/>
        <w:jc w:val="center"/>
        <w:rPr>
          <w:rFonts w:ascii="TH Sarabun New" w:hAnsi="TH Sarabun New" w:cs="TH Sarabun New"/>
          <w:iCs/>
          <w:sz w:val="28"/>
          <w:cs/>
        </w:rPr>
      </w:pPr>
    </w:p>
    <w:p w14:paraId="64F1B21D" w14:textId="77777777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6"/>
          <w:szCs w:val="6"/>
        </w:rPr>
      </w:pPr>
    </w:p>
    <w:p w14:paraId="274AF494" w14:textId="5263C51C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ชื่อ (คำนำหน้า).......................................................................นามสกุล..........................................................................</w:t>
      </w:r>
    </w:p>
    <w:p w14:paraId="019596C7" w14:textId="40493416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อายุ...............ปี   ศึกษาระดับชั้น .....................................ตำแหน่ง ................................................................................</w:t>
      </w:r>
    </w:p>
    <w:p w14:paraId="62C60EEE" w14:textId="33E8ABA8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อื่น</w:t>
      </w:r>
      <w:r w:rsidR="007E3D21"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ๆ   .............................................................................................................................................................................</w:t>
      </w:r>
    </w:p>
    <w:p w14:paraId="6337BAF8" w14:textId="368344FD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Cs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ชื่อสถานศึกษา</w:t>
      </w:r>
      <w:r w:rsidR="007E3D21" w:rsidRPr="006F123E">
        <w:rPr>
          <w:rFonts w:ascii="TH Sarabun New" w:hAnsi="TH Sarabun New" w:cs="TH Sarabun New"/>
          <w:i/>
          <w:sz w:val="32"/>
          <w:szCs w:val="32"/>
        </w:rPr>
        <w:t>,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ที่ทำงาน</w:t>
      </w:r>
      <w:r w:rsidRPr="006F123E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6F123E">
        <w:rPr>
          <w:rFonts w:ascii="TH Sarabun New" w:hAnsi="TH Sarabun New" w:cs="TH Sarabun New"/>
          <w:iCs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6C0CA0B8" w14:textId="4EDF2DF9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ที่ตั้ง..................................................................................................................................................................................</w:t>
      </w:r>
    </w:p>
    <w:p w14:paraId="065448EF" w14:textId="3C202ACF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โทรศัพท์มือถือ.............................................................เบอร์ติดต่ออื่น</w:t>
      </w:r>
      <w:r w:rsidR="007E3D21"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ๆ .........................................</w:t>
      </w:r>
      <w:r w:rsidR="007E3D21" w:rsidRPr="006F123E">
        <w:rPr>
          <w:rFonts w:ascii="TH Sarabun New" w:hAnsi="TH Sarabun New" w:cs="TH Sarabun New"/>
          <w:i/>
          <w:sz w:val="32"/>
          <w:szCs w:val="32"/>
          <w:cs/>
        </w:rPr>
        <w:t>...............................</w:t>
      </w:r>
    </w:p>
    <w:p w14:paraId="6A7EBE35" w14:textId="760AA6DA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8638B7">
        <w:rPr>
          <w:rFonts w:ascii="TH Sarabun New" w:hAnsi="TH Sarabun New" w:cs="TH Sarabun New"/>
          <w:i/>
          <w:sz w:val="32"/>
          <w:szCs w:val="32"/>
          <w:cs/>
        </w:rPr>
        <w:t>อีเม</w:t>
      </w:r>
      <w:r w:rsidR="007E3D21" w:rsidRPr="008638B7">
        <w:rPr>
          <w:rFonts w:ascii="TH Sarabun New" w:hAnsi="TH Sarabun New" w:cs="TH Sarabun New"/>
          <w:i/>
          <w:sz w:val="32"/>
          <w:szCs w:val="32"/>
          <w:cs/>
        </w:rPr>
        <w:t>ล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B53D8BD" w14:textId="0BC276A6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.................................</w:t>
      </w:r>
    </w:p>
    <w:p w14:paraId="7AAE8A32" w14:textId="77777777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15B05D4" w14:textId="01F412B3" w:rsidR="005D0132" w:rsidRPr="006F123E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ขอส่งบันทึกการอ่านจำนวน ................เล่ม  รวมทั้งหมด....................เรื่อง</w:t>
      </w:r>
    </w:p>
    <w:p w14:paraId="34D73A92" w14:textId="0B7E0125" w:rsidR="005D0132" w:rsidRPr="00AA122F" w:rsidRDefault="005D0132" w:rsidP="00AA122F">
      <w:pPr>
        <w:spacing w:after="0" w:line="36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    ข้าพเจ้าขอรับรองว่าข้อความในเอกสารฉบับนี้ข้าพเจ้าเป็นผู้บันทึก</w:t>
      </w:r>
    </w:p>
    <w:p w14:paraId="483679E6" w14:textId="12C1783B" w:rsidR="005D0132" w:rsidRPr="006F123E" w:rsidRDefault="005D0132" w:rsidP="005D0132">
      <w:pPr>
        <w:spacing w:before="240" w:line="240" w:lineRule="auto"/>
        <w:ind w:left="3600" w:hanging="720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    ลงชื่อ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              ผู้ส่งผลงาน (........................................................................)</w:t>
      </w:r>
    </w:p>
    <w:p w14:paraId="6CEF56CD" w14:textId="3E4E8410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ลงชื่อ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ผู้รับรองโครงการ</w:t>
      </w:r>
      <w:r w:rsidRPr="006F123E">
        <w:rPr>
          <w:rFonts w:ascii="TH Sarabun New" w:hAnsi="TH Sarabun New" w:cs="TH Sarabun New"/>
          <w:i/>
          <w:sz w:val="32"/>
          <w:szCs w:val="32"/>
        </w:rPr>
        <w:t>/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กิจกรรม</w:t>
      </w:r>
    </w:p>
    <w:p w14:paraId="34E1E60B" w14:textId="7432837A" w:rsidR="005D0132" w:rsidRDefault="005D0132" w:rsidP="005D0132">
      <w:pPr>
        <w:spacing w:before="240" w:line="240" w:lineRule="auto"/>
        <w:ind w:left="3600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(.......................................................................)                                                                                                           ตำแหน่ง..........................................................</w:t>
      </w:r>
    </w:p>
    <w:p w14:paraId="50EAD8C7" w14:textId="77777777" w:rsidR="00055515" w:rsidRPr="006F123E" w:rsidRDefault="00055515" w:rsidP="005D0132">
      <w:pPr>
        <w:spacing w:before="240" w:line="240" w:lineRule="auto"/>
        <w:ind w:left="3600"/>
        <w:rPr>
          <w:rFonts w:ascii="TH Sarabun New" w:hAnsi="TH Sarabun New" w:cs="TH Sarabun New" w:hint="cs"/>
          <w:i/>
          <w:sz w:val="32"/>
          <w:szCs w:val="32"/>
          <w:cs/>
        </w:rPr>
      </w:pPr>
    </w:p>
    <w:p w14:paraId="5942F94E" w14:textId="71EECFB7" w:rsidR="005D0132" w:rsidRPr="007062C8" w:rsidRDefault="005D0132" w:rsidP="005D0132">
      <w:pPr>
        <w:spacing w:before="240" w:line="240" w:lineRule="auto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7062C8">
        <w:rPr>
          <w:rFonts w:ascii="TH Sarabun New" w:hAnsi="TH Sarabun New" w:cs="TH Sarabun New"/>
          <w:b/>
          <w:bCs/>
          <w:i/>
          <w:sz w:val="32"/>
          <w:szCs w:val="32"/>
          <w:cs/>
        </w:rPr>
        <w:lastRenderedPageBreak/>
        <w:t>ข้อเสนอแนะการบันทึก “ยอดนักอ่าน”</w:t>
      </w:r>
    </w:p>
    <w:p w14:paraId="7962FFD9" w14:textId="33D70D4D" w:rsidR="005D0132" w:rsidRPr="007062C8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>บันทึกการอ่านจากหนังสือหรือวารสารจำนวนหลายๆ เล่ม  ไม่ควรอ่านเพียงเล่มเดียวแล้วบันทึกหลายหน้า</w:t>
      </w:r>
    </w:p>
    <w:p w14:paraId="65FE11DB" w14:textId="5C26243A" w:rsidR="005D0132" w:rsidRPr="007062C8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>บันทึกด้วยลายมือที่สามารถอ่านได้ ห้ามพิมพ์ ห้ามให้ผู้อื่นช่วยบันทึก หรือคัดลอกบันทึกผู้อื่น</w:t>
      </w:r>
    </w:p>
    <w:p w14:paraId="0C2CCF63" w14:textId="3A68CA96" w:rsidR="008638B7" w:rsidRPr="007062C8" w:rsidRDefault="005D0132" w:rsidP="008638B7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>จำนวนที่เหมาะสมในการบันทึก ระหว่างเดือนสิงหาคม ถึง เดือนพฤ</w:t>
      </w:r>
      <w:r w:rsidR="007E3D21" w:rsidRPr="007062C8">
        <w:rPr>
          <w:rFonts w:ascii="TH Sarabun New" w:hAnsi="TH Sarabun New" w:cs="TH Sarabun New"/>
          <w:i/>
          <w:sz w:val="32"/>
          <w:szCs w:val="32"/>
          <w:cs/>
        </w:rPr>
        <w:t>ศ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จิกายน  </w:t>
      </w:r>
      <w:r w:rsidR="00027DA1" w:rsidRPr="007062C8">
        <w:rPr>
          <w:rFonts w:ascii="TH Sarabun New" w:hAnsi="TH Sarabun New" w:cs="TH Sarabun New" w:hint="cs"/>
          <w:i/>
          <w:sz w:val="32"/>
          <w:szCs w:val="32"/>
          <w:cs/>
        </w:rPr>
        <w:t>ดังนี้</w:t>
      </w:r>
    </w:p>
    <w:p w14:paraId="19444BE9" w14:textId="37DE0C1E" w:rsidR="00BA1E85" w:rsidRPr="007062C8" w:rsidRDefault="008638B7" w:rsidP="008638B7">
      <w:pPr>
        <w:pStyle w:val="ListParagraph"/>
        <w:spacing w:before="240" w:line="240" w:lineRule="auto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ระดับชั้นประถม</w:t>
      </w:r>
      <w:r w:rsidR="00027DA1" w:rsidRPr="007062C8">
        <w:rPr>
          <w:rFonts w:ascii="TH Sarabun New" w:hAnsi="TH Sarabun New" w:cs="TH Sarabun New" w:hint="cs"/>
          <w:i/>
          <w:sz w:val="32"/>
          <w:szCs w:val="32"/>
          <w:cs/>
        </w:rPr>
        <w:t>ศึกษา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="00BA1E85" w:rsidRPr="007062C8">
        <w:rPr>
          <w:rFonts w:ascii="TH Sarabun New" w:hAnsi="TH Sarabun New" w:cs="TH Sarabun New"/>
          <w:i/>
          <w:sz w:val="32"/>
          <w:szCs w:val="32"/>
          <w:cs/>
        </w:rPr>
        <w:tab/>
      </w:r>
      <w:r w:rsidR="00BA1E85" w:rsidRPr="007062C8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บันทึก</w:t>
      </w:r>
      <w:r w:rsidR="00055515">
        <w:rPr>
          <w:rFonts w:ascii="TH Sarabun New" w:hAnsi="TH Sarabun New" w:cs="TH Sarabun New" w:hint="cs"/>
          <w:i/>
          <w:sz w:val="32"/>
          <w:szCs w:val="32"/>
          <w:cs/>
        </w:rPr>
        <w:t>อย่างน้อย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="00BA1E85" w:rsidRPr="007062C8">
        <w:rPr>
          <w:rFonts w:ascii="TH Sarabun New" w:hAnsi="TH Sarabun New" w:cs="TH Sarabun New"/>
          <w:iCs/>
          <w:sz w:val="32"/>
          <w:szCs w:val="32"/>
        </w:rPr>
        <w:t>30</w:t>
      </w:r>
      <w:r w:rsidR="005D0132" w:rsidRPr="007062C8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="00BA1E85" w:rsidRPr="007062C8">
        <w:rPr>
          <w:rFonts w:ascii="TH Sarabun New" w:hAnsi="TH Sarabun New" w:cs="TH Sarabun New"/>
          <w:iCs/>
          <w:sz w:val="32"/>
          <w:szCs w:val="32"/>
        </w:rPr>
        <w:t>– 40</w:t>
      </w:r>
      <w:r w:rsidR="00BA1E85" w:rsidRPr="007062C8">
        <w:rPr>
          <w:rFonts w:ascii="TH Sarabun New" w:hAnsi="TH Sarabun New" w:cs="TH Sarabun New" w:hint="cs"/>
          <w:i/>
          <w:sz w:val="32"/>
          <w:szCs w:val="32"/>
          <w:cs/>
        </w:rPr>
        <w:t xml:space="preserve"> เล่ม</w:t>
      </w:r>
    </w:p>
    <w:p w14:paraId="4B623265" w14:textId="473FDAEB" w:rsidR="00BA1E85" w:rsidRPr="007062C8" w:rsidRDefault="00BA1E85" w:rsidP="008638B7">
      <w:pPr>
        <w:pStyle w:val="ListParagraph"/>
        <w:spacing w:before="240" w:line="240" w:lineRule="auto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ระดับชั้นมัธยมศึกษาตอนต้น</w:t>
      </w:r>
      <w:r w:rsidR="005D0132" w:rsidRPr="007062C8">
        <w:rPr>
          <w:rFonts w:ascii="TH Sarabun New" w:hAnsi="TH Sarabun New" w:cs="TH Sarabun New"/>
          <w:i/>
          <w:sz w:val="32"/>
          <w:szCs w:val="32"/>
          <w:cs/>
        </w:rPr>
        <w:t xml:space="preserve">    </w:t>
      </w:r>
      <w:r w:rsidRPr="007062C8">
        <w:rPr>
          <w:rFonts w:ascii="TH Sarabun New" w:hAnsi="TH Sarabun New" w:cs="TH Sarabun New"/>
          <w:i/>
          <w:sz w:val="32"/>
          <w:szCs w:val="32"/>
        </w:rPr>
        <w:tab/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บันทึก</w:t>
      </w:r>
      <w:r w:rsidR="00055515">
        <w:rPr>
          <w:rFonts w:ascii="TH Sarabun New" w:hAnsi="TH Sarabun New" w:cs="TH Sarabun New" w:hint="cs"/>
          <w:i/>
          <w:sz w:val="32"/>
          <w:szCs w:val="32"/>
          <w:cs/>
        </w:rPr>
        <w:t>อย่างน้อย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Pr="007062C8">
        <w:rPr>
          <w:rFonts w:ascii="TH Sarabun New" w:hAnsi="TH Sarabun New" w:cs="TH Sarabun New"/>
          <w:iCs/>
          <w:sz w:val="32"/>
          <w:szCs w:val="32"/>
        </w:rPr>
        <w:t>50 – 70</w:t>
      </w:r>
      <w:r w:rsidRPr="007062C8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เล่ม</w:t>
      </w:r>
    </w:p>
    <w:p w14:paraId="066C5C1B" w14:textId="22169EF4" w:rsidR="00BA1E85" w:rsidRPr="007062C8" w:rsidRDefault="00BA1E85" w:rsidP="00BA1E85">
      <w:pPr>
        <w:pStyle w:val="ListParagraph"/>
        <w:spacing w:before="240" w:line="240" w:lineRule="auto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ระดับชั้นมัธยมศึกษาตอนปลาย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    </w:t>
      </w:r>
      <w:r w:rsidRPr="007062C8">
        <w:rPr>
          <w:rFonts w:ascii="TH Sarabun New" w:hAnsi="TH Sarabun New" w:cs="TH Sarabun New"/>
          <w:i/>
          <w:sz w:val="32"/>
          <w:szCs w:val="32"/>
        </w:rPr>
        <w:tab/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บันทึก</w:t>
      </w:r>
      <w:r w:rsidR="00055515">
        <w:rPr>
          <w:rFonts w:ascii="TH Sarabun New" w:hAnsi="TH Sarabun New" w:cs="TH Sarabun New" w:hint="cs"/>
          <w:i/>
          <w:sz w:val="32"/>
          <w:szCs w:val="32"/>
          <w:cs/>
        </w:rPr>
        <w:t>อย่างน้อย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Pr="007062C8">
        <w:rPr>
          <w:rFonts w:ascii="TH Sarabun New" w:hAnsi="TH Sarabun New" w:cs="TH Sarabun New"/>
          <w:iCs/>
          <w:sz w:val="32"/>
          <w:szCs w:val="32"/>
        </w:rPr>
        <w:t>60 – 80</w:t>
      </w:r>
      <w:r w:rsidRPr="007062C8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เล่ม</w:t>
      </w:r>
    </w:p>
    <w:p w14:paraId="0F2A4D85" w14:textId="1F4A4EE4" w:rsidR="00BA1E85" w:rsidRPr="007062C8" w:rsidRDefault="00BA1E85" w:rsidP="00BA1E85">
      <w:pPr>
        <w:pStyle w:val="ListParagraph"/>
        <w:spacing w:before="240" w:line="240" w:lineRule="auto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ครู  นักศึกษา  ประชาชน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บันทึก</w:t>
      </w:r>
      <w:r w:rsidR="00055515">
        <w:rPr>
          <w:rFonts w:ascii="TH Sarabun New" w:hAnsi="TH Sarabun New" w:cs="TH Sarabun New" w:hint="cs"/>
          <w:i/>
          <w:sz w:val="32"/>
          <w:szCs w:val="32"/>
          <w:cs/>
        </w:rPr>
        <w:t>อย่างน้อย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Pr="007062C8">
        <w:rPr>
          <w:rFonts w:ascii="TH Sarabun New" w:hAnsi="TH Sarabun New" w:cs="TH Sarabun New"/>
          <w:iCs/>
          <w:sz w:val="32"/>
          <w:szCs w:val="32"/>
        </w:rPr>
        <w:t xml:space="preserve">50 – </w:t>
      </w:r>
      <w:r w:rsidR="00027DA1" w:rsidRPr="007062C8">
        <w:rPr>
          <w:rFonts w:ascii="TH Sarabun New" w:hAnsi="TH Sarabun New" w:cs="TH Sarabun New"/>
          <w:iCs/>
          <w:sz w:val="32"/>
          <w:szCs w:val="32"/>
        </w:rPr>
        <w:t>6</w:t>
      </w:r>
      <w:r w:rsidRPr="007062C8">
        <w:rPr>
          <w:rFonts w:ascii="TH Sarabun New" w:hAnsi="TH Sarabun New" w:cs="TH Sarabun New"/>
          <w:iCs/>
          <w:sz w:val="32"/>
          <w:szCs w:val="32"/>
        </w:rPr>
        <w:t>0</w:t>
      </w:r>
      <w:r w:rsidRPr="007062C8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เล่ม</w:t>
      </w:r>
    </w:p>
    <w:p w14:paraId="36EEED77" w14:textId="2046457F" w:rsidR="00BA1E85" w:rsidRPr="007062C8" w:rsidRDefault="00BA1E85" w:rsidP="00BA1E85">
      <w:pPr>
        <w:pStyle w:val="ListParagraph"/>
        <w:spacing w:before="240" w:line="240" w:lineRule="auto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ผู้บริหาร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บันทึก</w:t>
      </w:r>
      <w:r w:rsidR="00055515">
        <w:rPr>
          <w:rFonts w:ascii="TH Sarabun New" w:hAnsi="TH Sarabun New" w:cs="TH Sarabun New" w:hint="cs"/>
          <w:i/>
          <w:sz w:val="32"/>
          <w:szCs w:val="32"/>
          <w:cs/>
        </w:rPr>
        <w:t>อย่างน้อย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Pr="007062C8">
        <w:rPr>
          <w:rFonts w:ascii="TH Sarabun New" w:hAnsi="TH Sarabun New" w:cs="TH Sarabun New"/>
          <w:iCs/>
          <w:sz w:val="32"/>
          <w:szCs w:val="32"/>
        </w:rPr>
        <w:t>40 – 50</w:t>
      </w:r>
      <w:r w:rsidRPr="007062C8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7062C8">
        <w:rPr>
          <w:rFonts w:ascii="TH Sarabun New" w:hAnsi="TH Sarabun New" w:cs="TH Sarabun New" w:hint="cs"/>
          <w:i/>
          <w:sz w:val="32"/>
          <w:szCs w:val="32"/>
          <w:cs/>
        </w:rPr>
        <w:t>เล่ม</w:t>
      </w:r>
    </w:p>
    <w:p w14:paraId="7DE56ECE" w14:textId="6FA374B6" w:rsidR="008638B7" w:rsidRPr="00055515" w:rsidRDefault="00055515" w:rsidP="00BA1E85">
      <w:pPr>
        <w:pStyle w:val="ListParagraph"/>
        <w:spacing w:before="240" w:line="240" w:lineRule="auto"/>
        <w:ind w:hanging="11"/>
        <w:rPr>
          <w:rFonts w:ascii="TH Sarabun New" w:hAnsi="TH Sarabun New" w:cs="TH Sarabun New"/>
          <w:i/>
          <w:color w:val="FF0000"/>
          <w:sz w:val="32"/>
          <w:szCs w:val="32"/>
        </w:rPr>
      </w:pPr>
      <w:r w:rsidRPr="00055515">
        <w:rPr>
          <w:rFonts w:ascii="TH Sarabun New" w:hAnsi="TH Sarabun New" w:cs="TH Sarabun New" w:hint="cs"/>
          <w:i/>
          <w:color w:val="FF0000"/>
          <w:sz w:val="32"/>
          <w:szCs w:val="32"/>
          <w:cs/>
        </w:rPr>
        <w:t xml:space="preserve">          จำนวนที่</w:t>
      </w:r>
      <w:r w:rsidR="005D0132" w:rsidRPr="00055515">
        <w:rPr>
          <w:rFonts w:ascii="TH Sarabun New" w:hAnsi="TH Sarabun New" w:cs="TH Sarabun New"/>
          <w:i/>
          <w:color w:val="FF0000"/>
          <w:sz w:val="32"/>
          <w:szCs w:val="32"/>
          <w:cs/>
        </w:rPr>
        <w:t>บันทึกน้อยหรือเกินกว่าที่กำหนดไม่มีผลต่อการพิจารณา</w:t>
      </w:r>
    </w:p>
    <w:p w14:paraId="1840112D" w14:textId="42B4B63F" w:rsidR="005D0132" w:rsidRPr="007062C8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>บันทึกครบทุกหัวข้อ ทุกบรรทัด ไม่เขียนเว้นบรรทัด</w:t>
      </w:r>
      <w:r w:rsidR="006B56B9" w:rsidRPr="007062C8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6B56B9" w:rsidRPr="007062C8">
        <w:rPr>
          <w:rFonts w:ascii="TH Sarabun New" w:hAnsi="TH Sarabun New" w:cs="TH Sarabun New" w:hint="cs"/>
          <w:i/>
          <w:sz w:val="32"/>
          <w:szCs w:val="32"/>
          <w:cs/>
        </w:rPr>
        <w:t>ใส่เลขหน้าที่มุมบนขวา</w:t>
      </w:r>
    </w:p>
    <w:p w14:paraId="6CDFB9A5" w14:textId="77777777" w:rsidR="005D0132" w:rsidRPr="007062C8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>จัดทำสารบัญ  ใส่เลขหน้าให้ตรงกัน เพื่อการตรวจสอบ</w:t>
      </w:r>
    </w:p>
    <w:p w14:paraId="5DE1E806" w14:textId="77777777" w:rsidR="005D0132" w:rsidRPr="007062C8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>ส่วนประกอบของเอกสาร ปกหน้า เอกสารแนะนำตัว สารบัญ เรื่องที่บันทึก ปกหลัง  เย็บเล่มด้วยเครื่องเย็บกระดาษ ปิดสันด้วยผ้าเทปปิดสันให้เรียบร้อย</w:t>
      </w:r>
    </w:p>
    <w:p w14:paraId="3E8F1C66" w14:textId="77777777" w:rsidR="005D0132" w:rsidRPr="007062C8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ผู้บันทึกการอ่าน กรอกข้อมูลแนะนำตัวให้ครบทุกบรรทัด  ติดรูปถ่ายหรือรูปสแกนหน้าตรงขนาด </w:t>
      </w:r>
      <w:r w:rsidRPr="007062C8">
        <w:rPr>
          <w:rFonts w:ascii="TH Sarabun New" w:hAnsi="TH Sarabun New" w:cs="TH Sarabun New"/>
          <w:iCs/>
          <w:sz w:val="32"/>
          <w:szCs w:val="32"/>
        </w:rPr>
        <w:t>1</w:t>
      </w:r>
      <w:r w:rsidRPr="007062C8">
        <w:rPr>
          <w:rFonts w:ascii="TH Sarabun New" w:hAnsi="TH Sarabun New" w:cs="TH Sarabun New"/>
          <w:i/>
          <w:sz w:val="32"/>
          <w:szCs w:val="32"/>
        </w:rPr>
        <w:t>-</w:t>
      </w:r>
      <w:r w:rsidRPr="007062C8">
        <w:rPr>
          <w:rFonts w:ascii="TH Sarabun New" w:hAnsi="TH Sarabun New" w:cs="TH Sarabun New"/>
          <w:iCs/>
          <w:sz w:val="32"/>
          <w:szCs w:val="32"/>
        </w:rPr>
        <w:t>2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 นิ้ว          ลงนามรับทราบ</w:t>
      </w:r>
    </w:p>
    <w:p w14:paraId="13415651" w14:textId="55D68088" w:rsidR="005D0132" w:rsidRPr="007062C8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  <w:cs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ผู้รับผิดชอบโครงการ </w:t>
      </w:r>
      <w:r w:rsidRPr="007062C8">
        <w:rPr>
          <w:rFonts w:ascii="TH Sarabun New" w:hAnsi="TH Sarabun New" w:cs="TH Sarabun New"/>
          <w:i/>
          <w:sz w:val="32"/>
          <w:szCs w:val="32"/>
        </w:rPr>
        <w:t>/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 กิจกรรมยอดนักอ่าน ตรวจสอบความถูกต้องให้เรียบร้อยตามเกณฑ์ ลงนามรับทราบ  </w:t>
      </w:r>
      <w:r w:rsidR="00027DA1" w:rsidRPr="007062C8">
        <w:rPr>
          <w:rFonts w:ascii="TH Sarabun New" w:hAnsi="TH Sarabun New" w:cs="TH Sarabun New" w:hint="cs"/>
          <w:i/>
          <w:sz w:val="32"/>
          <w:szCs w:val="32"/>
          <w:cs/>
        </w:rPr>
        <w:t xml:space="preserve">พิมพ์รายชื่อผู้ส่งบันทึกการอ่านเรียงตามลำดับ  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>รวบรวมนำส่งสมาคมห้องสมุดฯ ต่อไป</w:t>
      </w:r>
    </w:p>
    <w:p w14:paraId="669E8BB8" w14:textId="589295A3" w:rsidR="009D426A" w:rsidRPr="007062C8" w:rsidRDefault="009D426A" w:rsidP="006A05C6">
      <w:pPr>
        <w:spacing w:after="0" w:line="240" w:lineRule="auto"/>
        <w:jc w:val="center"/>
        <w:rPr>
          <w:rFonts w:ascii="Cordia New" w:eastAsia="MS Mincho" w:hAnsi="Cordia New" w:cs="Cordia New"/>
          <w:i/>
          <w:sz w:val="32"/>
          <w:szCs w:val="32"/>
          <w:lang w:eastAsia="ja-JP"/>
        </w:rPr>
      </w:pPr>
    </w:p>
    <w:p w14:paraId="0A8360A4" w14:textId="6D1F1F8F" w:rsidR="005D0132" w:rsidRPr="007062C8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i/>
          <w:sz w:val="32"/>
          <w:szCs w:val="32"/>
          <w:lang w:eastAsia="ja-JP"/>
        </w:rPr>
      </w:pPr>
    </w:p>
    <w:p w14:paraId="5E0AA2B0" w14:textId="59102FF3" w:rsidR="005D0132" w:rsidRPr="007062C8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i/>
          <w:sz w:val="32"/>
          <w:szCs w:val="32"/>
          <w:lang w:eastAsia="ja-JP"/>
        </w:rPr>
      </w:pPr>
    </w:p>
    <w:p w14:paraId="5D0C5A56" w14:textId="232E25FC" w:rsidR="005D0132" w:rsidRPr="007062C8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i/>
          <w:sz w:val="32"/>
          <w:szCs w:val="32"/>
          <w:lang w:eastAsia="ja-JP"/>
        </w:rPr>
      </w:pPr>
    </w:p>
    <w:p w14:paraId="3C73F104" w14:textId="46F1F055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4A9DCA77" w14:textId="226D0C0D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4C7419E0" w14:textId="1D118756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4481A35E" w14:textId="3C651EAC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0E5677F1" w14:textId="264408A8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1B0CE009" w14:textId="57FB8C4A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6841D69C" w14:textId="77777777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1C0BE2BB" w14:textId="0F05D7E9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7CF878B1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</w:t>
      </w:r>
    </w:p>
    <w:p w14:paraId="208ABAA6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</w:p>
    <w:p w14:paraId="4ABE915F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</w:p>
    <w:p w14:paraId="0A424DB9" w14:textId="77777777" w:rsidR="005D0132" w:rsidRPr="005D0132" w:rsidRDefault="005D0132" w:rsidP="005D0132">
      <w:pPr>
        <w:spacing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08E47AA2" w14:textId="20AB82E0" w:rsidR="000F3471" w:rsidRDefault="000F3471" w:rsidP="000F3471">
      <w:pPr>
        <w:spacing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8EA15" wp14:editId="718B674B">
                <wp:simplePos x="0" y="0"/>
                <wp:positionH relativeFrom="column">
                  <wp:posOffset>5566076</wp:posOffset>
                </wp:positionH>
                <wp:positionV relativeFrom="paragraph">
                  <wp:posOffset>70151</wp:posOffset>
                </wp:positionV>
                <wp:extent cx="481263" cy="279132"/>
                <wp:effectExtent l="0" t="0" r="14605" b="260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27913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C396C" w14:textId="0A65C0FE" w:rsidR="000F3471" w:rsidRPr="007062C8" w:rsidRDefault="000F3471" w:rsidP="000F347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7062C8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EA15" id="สี่เหลี่ยมผืนผ้า 3" o:spid="_x0000_s1027" style="position:absolute;left:0;text-align:left;margin-left:438.25pt;margin-top:5.5pt;width:37.9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" fillcolor="white [3201]" strokecolor="black [3213]" strokeweight=".25pt">
                <v:textbox>
                  <w:txbxContent>
                    <w:p w14:paraId="75CC396C" w14:textId="0A65C0FE" w:rsidR="000F3471" w:rsidRPr="007062C8" w:rsidRDefault="000F3471" w:rsidP="000F3471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7062C8"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  <w:t>เลขหน้า</w:t>
                      </w:r>
                    </w:p>
                  </w:txbxContent>
                </v:textbox>
              </v:rect>
            </w:pict>
          </mc:Fallback>
        </mc:AlternateContent>
      </w:r>
    </w:p>
    <w:p w14:paraId="5257D8CA" w14:textId="411012BC" w:rsidR="000F3471" w:rsidRPr="007062C8" w:rsidRDefault="000F3471" w:rsidP="000F3471">
      <w:pPr>
        <w:spacing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437A806E" w14:textId="121F8BBB" w:rsidR="005D0132" w:rsidRPr="007062C8" w:rsidRDefault="005D0132" w:rsidP="005D0132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062C8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 “ยอดนักอ่าน”</w:t>
      </w:r>
    </w:p>
    <w:p w14:paraId="5F4037E2" w14:textId="77777777" w:rsidR="000F3471" w:rsidRPr="007062C8" w:rsidRDefault="000F3471" w:rsidP="002E1189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4D9DE17D" w14:textId="119581F6" w:rsidR="005D0132" w:rsidRDefault="005D0132" w:rsidP="002E118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E1189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7062C8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</w:t>
      </w:r>
    </w:p>
    <w:p w14:paraId="2FA76275" w14:textId="77777777" w:rsidR="002E1189" w:rsidRPr="002E1189" w:rsidRDefault="002E1189" w:rsidP="002E1189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14:paraId="3CE056F8" w14:textId="77777777" w:rsidR="005D0132" w:rsidRPr="007062C8" w:rsidRDefault="005D0132" w:rsidP="002E1189">
      <w:pPr>
        <w:spacing w:after="0"/>
        <w:jc w:val="center"/>
        <w:rPr>
          <w:rFonts w:ascii="TH Sarabun New" w:hAnsi="TH Sarabun New" w:cs="TH Sarabun New"/>
          <w:sz w:val="10"/>
          <w:szCs w:val="10"/>
        </w:rPr>
      </w:pPr>
    </w:p>
    <w:p w14:paraId="05754AC7" w14:textId="1FE1292A" w:rsidR="005D0132" w:rsidRDefault="005D0132" w:rsidP="002E1189">
      <w:pPr>
        <w:spacing w:after="0"/>
        <w:rPr>
          <w:rFonts w:ascii="TH Sarabun New" w:hAnsi="TH Sarabun New" w:cs="TH Sarabun New"/>
          <w:sz w:val="32"/>
          <w:szCs w:val="32"/>
        </w:rPr>
      </w:pPr>
      <w:r w:rsidRPr="002E1189">
        <w:rPr>
          <w:rFonts w:ascii="TH Sarabun New" w:hAnsi="TH Sarabun New" w:cs="TH Sarabun New"/>
          <w:sz w:val="32"/>
          <w:szCs w:val="32"/>
          <w:cs/>
        </w:rPr>
        <w:t>สรุปเนื้อหาสาระ</w:t>
      </w:r>
      <w:r w:rsidRPr="007062C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7062C8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sz w:val="32"/>
          <w:szCs w:val="32"/>
          <w:cs/>
        </w:rPr>
        <w:t>...</w:t>
      </w:r>
    </w:p>
    <w:p w14:paraId="1BF4EBD5" w14:textId="77777777" w:rsidR="002E1189" w:rsidRPr="002E1189" w:rsidRDefault="002E1189" w:rsidP="002E1189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353A5E21" w14:textId="6E6236A0" w:rsidR="007062C8" w:rsidRDefault="005D0132" w:rsidP="002E1189">
      <w:pPr>
        <w:spacing w:after="0"/>
        <w:rPr>
          <w:rFonts w:ascii="TH Sarabun New" w:hAnsi="TH Sarabun New" w:cs="TH Sarabun New"/>
          <w:sz w:val="32"/>
          <w:szCs w:val="32"/>
        </w:rPr>
      </w:pPr>
      <w:r w:rsidRPr="002E1189">
        <w:rPr>
          <w:rFonts w:ascii="TH Sarabun New" w:hAnsi="TH Sarabun New" w:cs="TH Sarabun New"/>
          <w:sz w:val="32"/>
          <w:szCs w:val="32"/>
          <w:cs/>
        </w:rPr>
        <w:t>ข้อคิดหรือความประทับใจที่ได้จากการอ่าน</w:t>
      </w:r>
      <w:r w:rsidRPr="007062C8">
        <w:rPr>
          <w:rFonts w:ascii="TH Sarabun New" w:hAnsi="TH Sarabun New" w:cs="TH Sarabun New"/>
          <w:sz w:val="32"/>
          <w:szCs w:val="32"/>
        </w:rPr>
        <w:t>1</w:t>
      </w:r>
      <w:r w:rsidRPr="007062C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sz w:val="32"/>
          <w:szCs w:val="32"/>
          <w:cs/>
        </w:rPr>
        <w:t>...</w:t>
      </w:r>
    </w:p>
    <w:p w14:paraId="7FC2703B" w14:textId="27B14DCF" w:rsidR="005D0132" w:rsidRDefault="005D0132" w:rsidP="002E1189">
      <w:pPr>
        <w:spacing w:after="0"/>
        <w:rPr>
          <w:rFonts w:ascii="TH Sarabun New" w:hAnsi="TH Sarabun New" w:cs="TH Sarabun New"/>
          <w:sz w:val="32"/>
          <w:szCs w:val="32"/>
        </w:rPr>
      </w:pPr>
      <w:r w:rsidRPr="007062C8">
        <w:rPr>
          <w:rFonts w:ascii="TH Sarabun New" w:hAnsi="TH Sarabun New" w:cs="TH Sarabun New"/>
          <w:sz w:val="32"/>
          <w:szCs w:val="32"/>
        </w:rPr>
        <w:t>2</w:t>
      </w:r>
      <w:r w:rsidRPr="007062C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7062C8">
        <w:rPr>
          <w:rFonts w:ascii="TH Sarabun New" w:hAnsi="TH Sarabun New" w:cs="TH Sarabun New"/>
          <w:sz w:val="32"/>
          <w:szCs w:val="32"/>
          <w:cs/>
        </w:rPr>
        <w:t xml:space="preserve">....                                                                                                                               </w:t>
      </w:r>
      <w:r w:rsidRPr="007062C8">
        <w:rPr>
          <w:rFonts w:ascii="TH Sarabun New" w:hAnsi="TH Sarabun New" w:cs="TH Sarabun New"/>
          <w:sz w:val="32"/>
          <w:szCs w:val="32"/>
        </w:rPr>
        <w:t>3</w:t>
      </w:r>
      <w:r w:rsidRPr="007062C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sz w:val="32"/>
          <w:szCs w:val="32"/>
          <w:cs/>
        </w:rPr>
        <w:t>.</w:t>
      </w:r>
    </w:p>
    <w:p w14:paraId="51E935B4" w14:textId="77777777" w:rsidR="002E1189" w:rsidRPr="002E1189" w:rsidRDefault="002E1189" w:rsidP="002E1189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5993CDC7" w14:textId="7EE4431C" w:rsidR="007062C8" w:rsidRDefault="005D0132" w:rsidP="002E1189">
      <w:pPr>
        <w:spacing w:after="0"/>
        <w:rPr>
          <w:rFonts w:ascii="TH Sarabun New" w:hAnsi="TH Sarabun New" w:cs="TH Sarabun New"/>
          <w:sz w:val="32"/>
          <w:szCs w:val="32"/>
        </w:rPr>
      </w:pPr>
      <w:r w:rsidRPr="002E1189">
        <w:rPr>
          <w:rFonts w:ascii="TH Sarabun New" w:hAnsi="TH Sarabun New" w:cs="TH Sarabun New"/>
          <w:sz w:val="32"/>
          <w:szCs w:val="32"/>
          <w:cs/>
        </w:rPr>
        <w:t>สิ่งที่อ่านจะนำไปใช้ประโยชน์ในชีวิตประจำวันหรือเพื่อการศึกษา</w:t>
      </w:r>
      <w:r w:rsidRPr="007062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7062C8">
        <w:rPr>
          <w:rFonts w:ascii="TH Sarabun New" w:hAnsi="TH Sarabun New" w:cs="TH Sarabun New"/>
          <w:sz w:val="32"/>
          <w:szCs w:val="32"/>
        </w:rPr>
        <w:t>1</w:t>
      </w:r>
      <w:r w:rsidRPr="007062C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sz w:val="32"/>
          <w:szCs w:val="32"/>
          <w:cs/>
        </w:rPr>
        <w:t>...</w:t>
      </w:r>
    </w:p>
    <w:p w14:paraId="6158939F" w14:textId="0C8B291B" w:rsidR="005D0132" w:rsidRPr="007062C8" w:rsidRDefault="005D0132" w:rsidP="002E118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7062C8">
        <w:rPr>
          <w:rFonts w:ascii="TH Sarabun New" w:hAnsi="TH Sarabun New" w:cs="TH Sarabun New"/>
          <w:sz w:val="32"/>
          <w:szCs w:val="32"/>
        </w:rPr>
        <w:t>2</w:t>
      </w:r>
      <w:r w:rsidRPr="007062C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sz w:val="32"/>
          <w:szCs w:val="32"/>
          <w:cs/>
        </w:rPr>
        <w:t>.....</w:t>
      </w:r>
      <w:r w:rsidRPr="007062C8">
        <w:rPr>
          <w:rFonts w:ascii="TH Sarabun New" w:hAnsi="TH Sarabun New" w:cs="TH Sarabun New"/>
          <w:sz w:val="32"/>
          <w:szCs w:val="32"/>
        </w:rPr>
        <w:t xml:space="preserve"> 3</w:t>
      </w:r>
      <w:r w:rsidRPr="007062C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sz w:val="32"/>
          <w:szCs w:val="32"/>
          <w:cs/>
        </w:rPr>
        <w:t>...</w:t>
      </w:r>
    </w:p>
    <w:p w14:paraId="1E243546" w14:textId="77777777" w:rsidR="005D0132" w:rsidRPr="007062C8" w:rsidRDefault="005D0132" w:rsidP="002E1189">
      <w:pPr>
        <w:spacing w:after="0"/>
        <w:rPr>
          <w:rFonts w:ascii="TH Sarabun New" w:hAnsi="TH Sarabun New" w:cs="TH Sarabun New"/>
          <w:szCs w:val="22"/>
        </w:rPr>
      </w:pPr>
    </w:p>
    <w:p w14:paraId="6E1C713B" w14:textId="4CE03B0D" w:rsidR="005D0132" w:rsidRPr="007062C8" w:rsidRDefault="005D0132" w:rsidP="002E1189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2E1189">
        <w:rPr>
          <w:rFonts w:ascii="TH Sarabun New" w:hAnsi="TH Sarabun New" w:cs="TH Sarabun New"/>
          <w:sz w:val="32"/>
          <w:szCs w:val="32"/>
          <w:cs/>
        </w:rPr>
        <w:t>บันทึกจาก</w:t>
      </w:r>
      <w:r w:rsidRPr="007062C8">
        <w:rPr>
          <w:rFonts w:ascii="TH Sarabun New" w:hAnsi="TH Sarabun New" w:cs="TH Sarabun New"/>
          <w:sz w:val="32"/>
          <w:szCs w:val="32"/>
          <w:cs/>
        </w:rPr>
        <w:t xml:space="preserve">   </w:t>
      </w:r>
      <m:oMath>
        <m:r>
          <m:rPr>
            <m:sty m:val="p"/>
          </m:rPr>
          <w:rPr>
            <w:rFonts w:ascii="Cambria Math" w:hAnsi="Cambria Math" w:cs="TH Sarabun New"/>
            <w:iCs/>
            <w:sz w:val="32"/>
            <w:szCs w:val="32"/>
          </w:rPr>
          <w:sym w:font="Wingdings" w:char="F0A8"/>
        </m:r>
      </m:oMath>
      <w:r w:rsidRPr="002E1189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  หนังสือชื่อ...................................................................................................................................</w:t>
      </w:r>
      <w:r w:rsidR="002E1189">
        <w:rPr>
          <w:rFonts w:ascii="TH Sarabun New" w:hAnsi="TH Sarabun New" w:cs="TH Sarabun New" w:hint="cs"/>
          <w:i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>.......</w:t>
      </w:r>
    </w:p>
    <w:p w14:paraId="5430C41E" w14:textId="01B36A4B" w:rsidR="005D0132" w:rsidRPr="007062C8" w:rsidRDefault="005D0132" w:rsidP="002E1189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</w:rPr>
        <w:t xml:space="preserve">                       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>สำนักพิมพ์.....................................................................................</w:t>
      </w:r>
      <w:r w:rsidR="002E1189">
        <w:rPr>
          <w:rFonts w:ascii="TH Sarabun New" w:hAnsi="TH Sarabun New" w:cs="TH Sarabun New" w:hint="cs"/>
          <w:i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>ปีที่พิมพ์..........</w:t>
      </w:r>
      <w:r w:rsidR="002E1189">
        <w:rPr>
          <w:rFonts w:ascii="TH Sarabun New" w:hAnsi="TH Sarabun New" w:cs="TH Sarabun New" w:hint="cs"/>
          <w:i/>
          <w:sz w:val="32"/>
          <w:szCs w:val="32"/>
          <w:cs/>
        </w:rPr>
        <w:t>.....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>...................</w:t>
      </w:r>
      <w:r w:rsidR="002E1189">
        <w:rPr>
          <w:rFonts w:ascii="TH Sarabun New" w:hAnsi="TH Sarabun New" w:cs="TH Sarabun New" w:hint="cs"/>
          <w:i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>..</w:t>
      </w:r>
      <w:r w:rsidRPr="007062C8">
        <w:rPr>
          <w:rFonts w:ascii="TH Sarabun New" w:hAnsi="TH Sarabun New" w:cs="TH Sarabun New"/>
          <w:i/>
          <w:sz w:val="32"/>
          <w:szCs w:val="32"/>
        </w:rPr>
        <w:t xml:space="preserve">                           </w:t>
      </w:r>
    </w:p>
    <w:p w14:paraId="6DE08B16" w14:textId="2C4AADE2" w:rsidR="005D0132" w:rsidRPr="007062C8" w:rsidRDefault="005D0132" w:rsidP="002E1189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              </w:t>
      </w:r>
      <w:r w:rsidR="002E1189"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Pr="002E1189">
        <w:rPr>
          <w:rFonts w:ascii="TH Sarabun New" w:hAnsi="TH Sarabun New" w:cs="TH Sarabun New"/>
          <w:iCs/>
          <w:sz w:val="32"/>
          <w:szCs w:val="32"/>
        </w:rPr>
        <w:sym w:font="Wingdings" w:char="F0A8"/>
      </w:r>
      <w:r w:rsidRPr="002E1189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  วารสารชื่อ.........................................................................................ฉบับที่...........</w:t>
      </w:r>
      <w:r w:rsidR="002E1189">
        <w:rPr>
          <w:rFonts w:ascii="TH Sarabun New" w:hAnsi="TH Sarabun New" w:cs="TH Sarabun New" w:hint="cs"/>
          <w:i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>....ปีที่........</w:t>
      </w:r>
      <w:r w:rsidR="002E1189">
        <w:rPr>
          <w:rFonts w:ascii="TH Sarabun New" w:hAnsi="TH Sarabun New" w:cs="TH Sarabun New" w:hint="cs"/>
          <w:i/>
          <w:sz w:val="32"/>
          <w:szCs w:val="32"/>
          <w:cs/>
        </w:rPr>
        <w:t>...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>.......</w:t>
      </w:r>
    </w:p>
    <w:p w14:paraId="5A44C32D" w14:textId="51B2B8E9" w:rsidR="005D0132" w:rsidRPr="002E1189" w:rsidRDefault="005D0132" w:rsidP="002E1189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p w14:paraId="506CAE9E" w14:textId="77777777" w:rsidR="002E1189" w:rsidRPr="002E1189" w:rsidRDefault="002E1189" w:rsidP="002E1189">
      <w:pPr>
        <w:spacing w:after="0"/>
        <w:rPr>
          <w:rFonts w:ascii="TH Sarabun New" w:hAnsi="TH Sarabun New" w:cs="TH Sarabun New"/>
          <w:i/>
          <w:sz w:val="16"/>
          <w:szCs w:val="16"/>
        </w:rPr>
      </w:pPr>
    </w:p>
    <w:p w14:paraId="6E38AD0E" w14:textId="1B007CAD" w:rsidR="005D0132" w:rsidRPr="007062C8" w:rsidRDefault="005D0132" w:rsidP="002E1189">
      <w:pPr>
        <w:spacing w:after="0"/>
        <w:jc w:val="center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2E1189">
        <w:rPr>
          <w:rFonts w:ascii="TH Sarabun New" w:hAnsi="TH Sarabun New" w:cs="TH Sarabun New"/>
          <w:i/>
          <w:sz w:val="32"/>
          <w:szCs w:val="32"/>
          <w:cs/>
        </w:rPr>
        <w:t>อ่านและบันทึก</w:t>
      </w:r>
      <w:r w:rsidRPr="007062C8">
        <w:rPr>
          <w:rFonts w:ascii="TH Sarabun New" w:hAnsi="TH Sarabun New" w:cs="TH Sarabun New"/>
          <w:i/>
          <w:sz w:val="32"/>
          <w:szCs w:val="32"/>
          <w:cs/>
        </w:rPr>
        <w:t xml:space="preserve">    วันที่............เดือน...................................พ.ศ..............</w:t>
      </w:r>
    </w:p>
    <w:sectPr w:rsidR="005D0132" w:rsidRPr="007062C8" w:rsidSect="002F6AEB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A69"/>
    <w:multiLevelType w:val="hybridMultilevel"/>
    <w:tmpl w:val="B1326ABA"/>
    <w:lvl w:ilvl="0" w:tplc="2A128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65879"/>
    <w:multiLevelType w:val="hybridMultilevel"/>
    <w:tmpl w:val="212A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C552B"/>
    <w:multiLevelType w:val="hybridMultilevel"/>
    <w:tmpl w:val="5E347D18"/>
    <w:lvl w:ilvl="0" w:tplc="5DCA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9C0BD3"/>
    <w:multiLevelType w:val="hybridMultilevel"/>
    <w:tmpl w:val="C5C837A2"/>
    <w:lvl w:ilvl="0" w:tplc="C8CE40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257613"/>
    <w:multiLevelType w:val="hybridMultilevel"/>
    <w:tmpl w:val="1A523A3E"/>
    <w:lvl w:ilvl="0" w:tplc="12F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A0867"/>
    <w:multiLevelType w:val="hybridMultilevel"/>
    <w:tmpl w:val="6E30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67CC"/>
    <w:multiLevelType w:val="hybridMultilevel"/>
    <w:tmpl w:val="8D3E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0355A"/>
    <w:multiLevelType w:val="hybridMultilevel"/>
    <w:tmpl w:val="20B2B6A8"/>
    <w:lvl w:ilvl="0" w:tplc="2CA62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956CC"/>
    <w:multiLevelType w:val="hybridMultilevel"/>
    <w:tmpl w:val="334C741C"/>
    <w:lvl w:ilvl="0" w:tplc="EC0AE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4611">
    <w:abstractNumId w:val="4"/>
  </w:num>
  <w:num w:numId="2" w16cid:durableId="2096321532">
    <w:abstractNumId w:val="0"/>
  </w:num>
  <w:num w:numId="3" w16cid:durableId="451478854">
    <w:abstractNumId w:val="2"/>
  </w:num>
  <w:num w:numId="4" w16cid:durableId="1819346284">
    <w:abstractNumId w:val="5"/>
  </w:num>
  <w:num w:numId="5" w16cid:durableId="64383776">
    <w:abstractNumId w:val="7"/>
  </w:num>
  <w:num w:numId="6" w16cid:durableId="1541017528">
    <w:abstractNumId w:val="1"/>
  </w:num>
  <w:num w:numId="7" w16cid:durableId="1114595004">
    <w:abstractNumId w:val="6"/>
  </w:num>
  <w:num w:numId="8" w16cid:durableId="1277101515">
    <w:abstractNumId w:val="3"/>
  </w:num>
  <w:num w:numId="9" w16cid:durableId="85006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9A"/>
    <w:rsid w:val="00010E8E"/>
    <w:rsid w:val="00027DA1"/>
    <w:rsid w:val="00055515"/>
    <w:rsid w:val="000940F6"/>
    <w:rsid w:val="000A4B0C"/>
    <w:rsid w:val="000F3471"/>
    <w:rsid w:val="000F4E25"/>
    <w:rsid w:val="00116AA4"/>
    <w:rsid w:val="00206E66"/>
    <w:rsid w:val="002C0B21"/>
    <w:rsid w:val="002E1189"/>
    <w:rsid w:val="002E75A0"/>
    <w:rsid w:val="002F6AEB"/>
    <w:rsid w:val="003A564A"/>
    <w:rsid w:val="003A56AF"/>
    <w:rsid w:val="00400D38"/>
    <w:rsid w:val="0054334B"/>
    <w:rsid w:val="005D0132"/>
    <w:rsid w:val="00611E97"/>
    <w:rsid w:val="00615193"/>
    <w:rsid w:val="0063295E"/>
    <w:rsid w:val="00633709"/>
    <w:rsid w:val="006A05C6"/>
    <w:rsid w:val="006B56B9"/>
    <w:rsid w:val="006E6ACF"/>
    <w:rsid w:val="006F123E"/>
    <w:rsid w:val="00704C45"/>
    <w:rsid w:val="007062C8"/>
    <w:rsid w:val="00760168"/>
    <w:rsid w:val="00765DDD"/>
    <w:rsid w:val="007D2FCF"/>
    <w:rsid w:val="007E3D21"/>
    <w:rsid w:val="007F6AF6"/>
    <w:rsid w:val="008638B7"/>
    <w:rsid w:val="00926A46"/>
    <w:rsid w:val="009D426A"/>
    <w:rsid w:val="00A27A5B"/>
    <w:rsid w:val="00A36E63"/>
    <w:rsid w:val="00A74F41"/>
    <w:rsid w:val="00AA122F"/>
    <w:rsid w:val="00AB2582"/>
    <w:rsid w:val="00AE0F40"/>
    <w:rsid w:val="00B13863"/>
    <w:rsid w:val="00BA1E85"/>
    <w:rsid w:val="00BA7A9E"/>
    <w:rsid w:val="00C71B8A"/>
    <w:rsid w:val="00CC1A9A"/>
    <w:rsid w:val="00CE7097"/>
    <w:rsid w:val="00D64F44"/>
    <w:rsid w:val="00FE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1408"/>
  <w15:docId w15:val="{E73539B9-2F27-4D8D-B673-840FF3A3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1A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9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D013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1744-3574-4900-BDDF-50907A4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chit Suvaphab</cp:lastModifiedBy>
  <cp:revision>2</cp:revision>
  <cp:lastPrinted>2019-09-02T07:26:00Z</cp:lastPrinted>
  <dcterms:created xsi:type="dcterms:W3CDTF">2022-08-27T12:41:00Z</dcterms:created>
  <dcterms:modified xsi:type="dcterms:W3CDTF">2022-08-27T12:41:00Z</dcterms:modified>
</cp:coreProperties>
</file>